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3E4" w:rsidRDefault="009B6E64" w:rsidP="00F97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9AF">
        <w:rPr>
          <w:rFonts w:ascii="Times New Roman" w:hAnsi="Times New Roman" w:cs="Times New Roman"/>
          <w:b/>
          <w:sz w:val="28"/>
          <w:szCs w:val="28"/>
        </w:rPr>
        <w:t>DARBA UZDEVUMS</w:t>
      </w:r>
    </w:p>
    <w:p w:rsidR="00885B9F" w:rsidRPr="009059AF" w:rsidRDefault="00885B9F" w:rsidP="00F972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Būvprojekta ekspertīzes veikšana”</w:t>
      </w:r>
    </w:p>
    <w:p w:rsidR="009B6E64" w:rsidRDefault="009B6E64" w:rsidP="00F97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2C6" w:rsidRDefault="00F972C6" w:rsidP="00F97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457E" w:rsidRDefault="00DD5079" w:rsidP="00A7477E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477E">
        <w:rPr>
          <w:rFonts w:ascii="Times New Roman" w:hAnsi="Times New Roman" w:cs="Times New Roman"/>
          <w:sz w:val="24"/>
          <w:szCs w:val="24"/>
        </w:rPr>
        <w:t xml:space="preserve">Lai nodrošinātu </w:t>
      </w:r>
      <w:r w:rsidR="00A7477E" w:rsidRPr="00A7477E">
        <w:rPr>
          <w:rFonts w:ascii="Times New Roman" w:hAnsi="Times New Roman" w:cs="Times New Roman"/>
          <w:sz w:val="24"/>
          <w:szCs w:val="24"/>
        </w:rPr>
        <w:t xml:space="preserve">būvprojekta </w:t>
      </w:r>
      <w:r w:rsidR="00A7477E" w:rsidRPr="00EC0498">
        <w:rPr>
          <w:rFonts w:ascii="Times New Roman" w:hAnsi="Times New Roman" w:cs="Times New Roman"/>
          <w:b/>
          <w:sz w:val="24"/>
          <w:szCs w:val="24"/>
        </w:rPr>
        <w:t>„Dūmgāzu kondensatora un dūmeņa uzstādīšana katlumājai Talsu ielā 69, Ventspilī”</w:t>
      </w:r>
      <w:r w:rsidR="00EC0498" w:rsidRPr="00A7477E">
        <w:rPr>
          <w:rFonts w:ascii="Times New Roman" w:hAnsi="Times New Roman" w:cs="Times New Roman"/>
          <w:sz w:val="24"/>
          <w:szCs w:val="24"/>
        </w:rPr>
        <w:t xml:space="preserve"> </w:t>
      </w:r>
      <w:r w:rsidR="00A7477E">
        <w:rPr>
          <w:rFonts w:ascii="Times New Roman" w:hAnsi="Times New Roman" w:cs="Times New Roman"/>
          <w:sz w:val="24"/>
          <w:szCs w:val="24"/>
        </w:rPr>
        <w:t>(turpmāk – Būvprojekts)</w:t>
      </w:r>
      <w:r w:rsidR="00EC0498">
        <w:rPr>
          <w:rFonts w:ascii="Times New Roman" w:hAnsi="Times New Roman" w:cs="Times New Roman"/>
          <w:sz w:val="24"/>
          <w:szCs w:val="24"/>
        </w:rPr>
        <w:t xml:space="preserve"> </w:t>
      </w:r>
      <w:r w:rsidR="00A7477E" w:rsidRPr="00A7477E">
        <w:rPr>
          <w:rFonts w:ascii="Times New Roman" w:hAnsi="Times New Roman" w:cs="Times New Roman"/>
          <w:sz w:val="24"/>
          <w:szCs w:val="24"/>
        </w:rPr>
        <w:t>ekspertīzes veikšanu</w:t>
      </w:r>
      <w:r w:rsidRPr="00A7477E">
        <w:rPr>
          <w:rFonts w:ascii="Times New Roman" w:hAnsi="Times New Roman" w:cs="Times New Roman"/>
          <w:sz w:val="24"/>
          <w:szCs w:val="24"/>
        </w:rPr>
        <w:t xml:space="preserve">, </w:t>
      </w:r>
      <w:r w:rsidR="00B84BFD" w:rsidRPr="00A7477E">
        <w:rPr>
          <w:rFonts w:ascii="Times New Roman" w:hAnsi="Times New Roman" w:cs="Times New Roman"/>
          <w:sz w:val="24"/>
          <w:szCs w:val="24"/>
        </w:rPr>
        <w:t xml:space="preserve">tiek veikta </w:t>
      </w:r>
      <w:r w:rsidR="00A7477E">
        <w:rPr>
          <w:rFonts w:ascii="Times New Roman" w:hAnsi="Times New Roman" w:cs="Times New Roman"/>
          <w:sz w:val="24"/>
          <w:szCs w:val="24"/>
        </w:rPr>
        <w:t>cenu aptauja.</w:t>
      </w:r>
    </w:p>
    <w:p w:rsidR="00A7477E" w:rsidRPr="00A7477E" w:rsidRDefault="00A7477E" w:rsidP="00A7477E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B28B4" w:rsidRPr="00FB28B4" w:rsidRDefault="00FB28B4" w:rsidP="00FB28B4">
      <w:pPr>
        <w:pStyle w:val="ListParagraph"/>
        <w:numPr>
          <w:ilvl w:val="0"/>
          <w:numId w:val="3"/>
        </w:numPr>
        <w:shd w:val="clear" w:color="auto" w:fill="FFFFFF"/>
        <w:spacing w:line="293" w:lineRule="atLeast"/>
        <w:ind w:left="426" w:hanging="426"/>
        <w:jc w:val="both"/>
        <w:rPr>
          <w:rFonts w:ascii="Times New Roman" w:hAnsi="Times New Roman" w:cs="Times New Roman"/>
          <w:color w:val="414142"/>
          <w:sz w:val="24"/>
          <w:szCs w:val="20"/>
          <w:lang w:eastAsia="lv-LV"/>
        </w:rPr>
      </w:pPr>
      <w:r w:rsidRPr="00FB28B4">
        <w:rPr>
          <w:rFonts w:ascii="Times New Roman" w:hAnsi="Times New Roman" w:cs="Times New Roman"/>
          <w:color w:val="414142"/>
          <w:sz w:val="24"/>
          <w:szCs w:val="20"/>
          <w:lang w:eastAsia="lv-LV"/>
        </w:rPr>
        <w:t xml:space="preserve">Būvprojekta </w:t>
      </w:r>
      <w:r w:rsidR="00EB3DD5">
        <w:rPr>
          <w:rFonts w:ascii="Times New Roman" w:hAnsi="Times New Roman" w:cs="Times New Roman"/>
          <w:color w:val="414142"/>
          <w:sz w:val="24"/>
          <w:szCs w:val="20"/>
          <w:lang w:eastAsia="lv-LV"/>
        </w:rPr>
        <w:t>ekspertīzi ir tiesīgs veikt no B</w:t>
      </w:r>
      <w:r w:rsidRPr="00FB28B4">
        <w:rPr>
          <w:rFonts w:ascii="Times New Roman" w:hAnsi="Times New Roman" w:cs="Times New Roman"/>
          <w:color w:val="414142"/>
          <w:sz w:val="24"/>
          <w:szCs w:val="20"/>
          <w:lang w:eastAsia="lv-LV"/>
        </w:rPr>
        <w:t>ūvprojekta izstrādātāja neatkarīgs</w:t>
      </w:r>
      <w:r>
        <w:rPr>
          <w:rFonts w:ascii="Times New Roman" w:hAnsi="Times New Roman" w:cs="Times New Roman"/>
          <w:color w:val="414142"/>
          <w:sz w:val="24"/>
          <w:szCs w:val="20"/>
          <w:lang w:eastAsia="lv-LV"/>
        </w:rPr>
        <w:t xml:space="preserve"> ekspertīzes veicējs.</w:t>
      </w:r>
    </w:p>
    <w:p w:rsidR="00FB28B4" w:rsidRPr="00FB28B4" w:rsidRDefault="00FB28B4" w:rsidP="00FB28B4">
      <w:pPr>
        <w:pStyle w:val="ListParagraph"/>
        <w:rPr>
          <w:rFonts w:ascii="Times New Roman" w:hAnsi="Times New Roman" w:cs="Times New Roman"/>
          <w:sz w:val="24"/>
        </w:rPr>
      </w:pPr>
    </w:p>
    <w:p w:rsidR="00383E7F" w:rsidRPr="00057CF9" w:rsidRDefault="00A7477E" w:rsidP="00EB7C20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057CF9">
        <w:rPr>
          <w:rFonts w:ascii="Times New Roman" w:hAnsi="Times New Roman" w:cs="Times New Roman"/>
          <w:sz w:val="24"/>
        </w:rPr>
        <w:t>Būvprojekta ekspertīze ir jāveic atbilstoši spēkā esošajiem norm</w:t>
      </w:r>
      <w:r w:rsidR="00383E7F" w:rsidRPr="00057CF9">
        <w:rPr>
          <w:rFonts w:ascii="Times New Roman" w:hAnsi="Times New Roman" w:cs="Times New Roman"/>
          <w:sz w:val="24"/>
        </w:rPr>
        <w:t>atīvajiem aktiem un būvatļaujai. Saskaņā ar 02.09.2014. M</w:t>
      </w:r>
      <w:r w:rsidR="00057CF9" w:rsidRPr="00057CF9">
        <w:rPr>
          <w:rFonts w:ascii="Times New Roman" w:hAnsi="Times New Roman" w:cs="Times New Roman"/>
          <w:sz w:val="24"/>
        </w:rPr>
        <w:t>inistru kabineta</w:t>
      </w:r>
      <w:r w:rsidR="00383E7F" w:rsidRPr="00057CF9">
        <w:rPr>
          <w:rFonts w:ascii="Times New Roman" w:hAnsi="Times New Roman" w:cs="Times New Roman"/>
          <w:sz w:val="24"/>
        </w:rPr>
        <w:t xml:space="preserve"> noteikumu Nr.529 </w:t>
      </w:r>
      <w:r w:rsidR="00057CF9" w:rsidRPr="00057CF9">
        <w:rPr>
          <w:rFonts w:ascii="Times New Roman" w:hAnsi="Times New Roman" w:cs="Times New Roman"/>
          <w:sz w:val="24"/>
        </w:rPr>
        <w:t>„</w:t>
      </w:r>
      <w:r w:rsidR="00383E7F" w:rsidRPr="00057CF9">
        <w:rPr>
          <w:rFonts w:ascii="Times New Roman" w:hAnsi="Times New Roman" w:cs="Times New Roman"/>
          <w:sz w:val="24"/>
        </w:rPr>
        <w:t>Ēku būvnoteikumi</w:t>
      </w:r>
      <w:r w:rsidR="00057CF9" w:rsidRPr="00057CF9">
        <w:rPr>
          <w:rFonts w:ascii="Times New Roman" w:hAnsi="Times New Roman" w:cs="Times New Roman"/>
          <w:sz w:val="24"/>
        </w:rPr>
        <w:t xml:space="preserve">” </w:t>
      </w:r>
      <w:r w:rsidR="00383E7F" w:rsidRPr="00057CF9">
        <w:rPr>
          <w:rFonts w:ascii="Times New Roman" w:hAnsi="Times New Roman" w:cs="Times New Roman"/>
          <w:sz w:val="24"/>
        </w:rPr>
        <w:t>83</w:t>
      </w:r>
      <w:r w:rsidR="00057CF9" w:rsidRPr="00057CF9">
        <w:rPr>
          <w:rFonts w:ascii="Times New Roman" w:hAnsi="Times New Roman" w:cs="Times New Roman"/>
          <w:sz w:val="24"/>
        </w:rPr>
        <w:t>.punktu</w:t>
      </w:r>
      <w:r w:rsidR="00383E7F" w:rsidRPr="00057CF9">
        <w:rPr>
          <w:rFonts w:ascii="Times New Roman" w:hAnsi="Times New Roman" w:cs="Times New Roman"/>
          <w:sz w:val="24"/>
        </w:rPr>
        <w:t xml:space="preserve"> ekspertīze veicama šādām būvprojekta daļām:</w:t>
      </w:r>
    </w:p>
    <w:p w:rsidR="00383E7F" w:rsidRPr="00057CF9" w:rsidRDefault="00383E7F" w:rsidP="00057CF9">
      <w:pPr>
        <w:pStyle w:val="ListParagraph"/>
        <w:numPr>
          <w:ilvl w:val="1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057CF9">
        <w:rPr>
          <w:rFonts w:ascii="Times New Roman" w:hAnsi="Times New Roman" w:cs="Times New Roman"/>
          <w:sz w:val="24"/>
        </w:rPr>
        <w:t>arhitektūras daļai;</w:t>
      </w:r>
    </w:p>
    <w:p w:rsidR="00383E7F" w:rsidRPr="00057CF9" w:rsidRDefault="00383E7F" w:rsidP="00057CF9">
      <w:pPr>
        <w:pStyle w:val="ListParagraph"/>
        <w:numPr>
          <w:ilvl w:val="1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057CF9">
        <w:rPr>
          <w:rFonts w:ascii="Times New Roman" w:hAnsi="Times New Roman" w:cs="Times New Roman"/>
          <w:sz w:val="24"/>
        </w:rPr>
        <w:t>būvkonstrukciju daļai;</w:t>
      </w:r>
    </w:p>
    <w:p w:rsidR="00057CF9" w:rsidRDefault="00383E7F" w:rsidP="00057CF9">
      <w:pPr>
        <w:pStyle w:val="ListParagraph"/>
        <w:numPr>
          <w:ilvl w:val="1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057CF9">
        <w:rPr>
          <w:rFonts w:ascii="Times New Roman" w:hAnsi="Times New Roman" w:cs="Times New Roman"/>
          <w:sz w:val="24"/>
        </w:rPr>
        <w:t>ekonomiskajai daļai – izvērtēt būvizstrādājumu izvēles ekonomisko pamatojumu saskaņā ar projektēšanas uzdevumu, kā arī izmaksās iekļauto darba pozīciju pietiekamību;</w:t>
      </w:r>
    </w:p>
    <w:p w:rsidR="00383E7F" w:rsidRPr="00057CF9" w:rsidRDefault="00383E7F" w:rsidP="00057CF9">
      <w:pPr>
        <w:pStyle w:val="ListParagraph"/>
        <w:numPr>
          <w:ilvl w:val="1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057CF9">
        <w:rPr>
          <w:rFonts w:ascii="Times New Roman" w:hAnsi="Times New Roman" w:cs="Times New Roman"/>
          <w:sz w:val="24"/>
        </w:rPr>
        <w:t>ugunsdrošības pasākumu pārskatam, kā arī citu būvprojekta sadaļu ugunsdrošības risinājumiem;</w:t>
      </w:r>
    </w:p>
    <w:p w:rsidR="00383E7F" w:rsidRPr="00057CF9" w:rsidRDefault="00383E7F" w:rsidP="00057CF9">
      <w:pPr>
        <w:pStyle w:val="ListParagraph"/>
        <w:numPr>
          <w:ilvl w:val="1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057CF9">
        <w:rPr>
          <w:rFonts w:ascii="Times New Roman" w:hAnsi="Times New Roman" w:cs="Times New Roman"/>
          <w:sz w:val="24"/>
        </w:rPr>
        <w:t>darba organizēšanas projektam;</w:t>
      </w:r>
    </w:p>
    <w:p w:rsidR="00383E7F" w:rsidRPr="00057CF9" w:rsidRDefault="00383E7F" w:rsidP="00057CF9">
      <w:pPr>
        <w:pStyle w:val="ListParagraph"/>
        <w:numPr>
          <w:ilvl w:val="1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057CF9">
        <w:rPr>
          <w:rFonts w:ascii="Times New Roman" w:hAnsi="Times New Roman" w:cs="Times New Roman"/>
          <w:sz w:val="24"/>
        </w:rPr>
        <w:t>energoefektivitātes novērtējumam aprēķinātajai energoefektivitātei.</w:t>
      </w:r>
    </w:p>
    <w:p w:rsidR="00EC0498" w:rsidRPr="00EC0498" w:rsidRDefault="00EC0498" w:rsidP="00EC0498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7477E" w:rsidRDefault="00FB28B4" w:rsidP="00A7477E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ūvprojekta ekspertīze</w:t>
      </w:r>
      <w:r w:rsidR="00A7477E" w:rsidRPr="002E739A">
        <w:rPr>
          <w:rFonts w:ascii="Times New Roman" w:hAnsi="Times New Roman" w:cs="Times New Roman"/>
          <w:sz w:val="24"/>
          <w:szCs w:val="24"/>
        </w:rPr>
        <w:t xml:space="preserve"> jāpabeidz </w:t>
      </w:r>
      <w:r w:rsidR="00A7477E">
        <w:rPr>
          <w:rFonts w:ascii="Times New Roman" w:hAnsi="Times New Roman" w:cs="Times New Roman"/>
          <w:sz w:val="24"/>
          <w:szCs w:val="24"/>
        </w:rPr>
        <w:t>un jāiesniedz Pasūtītājam 3 (trīs) nedēļu laikā no līguma parakstīšanas ar pašvaldības SIA „Ventspils siltums”.</w:t>
      </w:r>
    </w:p>
    <w:p w:rsidR="00A7477E" w:rsidRPr="00FB28B4" w:rsidRDefault="00A7477E" w:rsidP="00FB2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8B4" w:rsidRPr="00673FD3" w:rsidRDefault="00FB28B4" w:rsidP="009646E2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dāvājumu cenu aptaujai </w:t>
      </w:r>
      <w:r w:rsidRPr="00E5626A">
        <w:rPr>
          <w:rFonts w:ascii="Times New Roman" w:hAnsi="Times New Roman" w:cs="Times New Roman"/>
          <w:bCs/>
          <w:sz w:val="24"/>
          <w:szCs w:val="24"/>
        </w:rPr>
        <w:t>var iesūtīt pa faks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626A">
        <w:rPr>
          <w:rFonts w:ascii="Times New Roman" w:hAnsi="Times New Roman" w:cs="Times New Roman"/>
          <w:bCs/>
          <w:sz w:val="24"/>
          <w:szCs w:val="24"/>
        </w:rPr>
        <w:t xml:space="preserve">636 02210 vai pa e-pastu </w:t>
      </w:r>
      <w:hyperlink r:id="rId8" w:history="1">
        <w:r w:rsidRPr="00E5626A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vent.siltums@ventspils.lv</w:t>
        </w:r>
      </w:hyperlink>
      <w:r w:rsidRPr="00E5626A">
        <w:rPr>
          <w:rFonts w:ascii="Times New Roman" w:hAnsi="Times New Roman" w:cs="Times New Roman"/>
          <w:bCs/>
          <w:sz w:val="24"/>
          <w:szCs w:val="24"/>
        </w:rPr>
        <w:t xml:space="preserve"> (ieskenēts piedāvājums)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5626A">
        <w:rPr>
          <w:rFonts w:ascii="Times New Roman" w:hAnsi="Times New Roman" w:cs="Times New Roman"/>
          <w:bCs/>
          <w:sz w:val="24"/>
          <w:szCs w:val="24"/>
        </w:rPr>
        <w:t xml:space="preserve"> vai ie</w:t>
      </w:r>
      <w:r>
        <w:rPr>
          <w:rFonts w:ascii="Times New Roman" w:hAnsi="Times New Roman" w:cs="Times New Roman"/>
          <w:bCs/>
          <w:sz w:val="24"/>
          <w:szCs w:val="24"/>
        </w:rPr>
        <w:t xml:space="preserve">sniegt Talsu ielā 84, Ventspilī, </w:t>
      </w:r>
      <w:r w:rsidR="00EC0498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>LV-3602.</w:t>
      </w:r>
    </w:p>
    <w:p w:rsidR="00FB28B4" w:rsidRPr="00673FD3" w:rsidRDefault="00FB28B4" w:rsidP="009646E2">
      <w:pPr>
        <w:pStyle w:val="ListParagraph"/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</w:p>
    <w:p w:rsidR="00FB28B4" w:rsidRPr="00673FD3" w:rsidRDefault="00FB28B4" w:rsidP="009646E2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3FD3">
        <w:rPr>
          <w:rFonts w:ascii="Times New Roman" w:hAnsi="Times New Roman" w:cs="Times New Roman"/>
          <w:bCs/>
          <w:sz w:val="24"/>
          <w:szCs w:val="24"/>
        </w:rPr>
        <w:t>Cenu aptaujas vērtēšanas kritērijs – zemākā cena.</w:t>
      </w:r>
    </w:p>
    <w:p w:rsidR="00FB28B4" w:rsidRPr="00673FD3" w:rsidRDefault="00FB28B4" w:rsidP="009646E2">
      <w:pPr>
        <w:pStyle w:val="ListParagraph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FB28B4" w:rsidRPr="00FB28B4" w:rsidRDefault="00FB28B4" w:rsidP="009646E2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3FD3">
        <w:rPr>
          <w:rFonts w:ascii="Times New Roman" w:hAnsi="Times New Roman" w:cs="Times New Roman"/>
          <w:bCs/>
          <w:sz w:val="24"/>
          <w:szCs w:val="24"/>
        </w:rPr>
        <w:t xml:space="preserve">Cenu aptaujas piedāvājumu iesniegšanas termiņš </w:t>
      </w:r>
      <w:r w:rsidRPr="00484E21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06</w:t>
      </w:r>
      <w:r w:rsidRPr="00484E21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03</w:t>
      </w:r>
      <w:r w:rsidRPr="00484E21">
        <w:rPr>
          <w:rFonts w:ascii="Times New Roman" w:hAnsi="Times New Roman" w:cs="Times New Roman"/>
          <w:bCs/>
          <w:sz w:val="24"/>
          <w:szCs w:val="24"/>
        </w:rPr>
        <w:t>.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484E21">
        <w:rPr>
          <w:rFonts w:ascii="Times New Roman" w:hAnsi="Times New Roman" w:cs="Times New Roman"/>
          <w:bCs/>
          <w:sz w:val="24"/>
          <w:szCs w:val="24"/>
        </w:rPr>
        <w:t>.</w:t>
      </w:r>
    </w:p>
    <w:p w:rsidR="00A7477E" w:rsidRPr="00FB28B4" w:rsidRDefault="00A7477E" w:rsidP="00FB2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7477E" w:rsidRPr="00A7477E" w:rsidRDefault="00A7477E" w:rsidP="00A74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A7477E" w:rsidRPr="00A7477E" w:rsidSect="00BE0C28">
      <w:headerReference w:type="default" r:id="rId9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8DC" w:rsidRDefault="00CC48DC" w:rsidP="00C22025">
      <w:pPr>
        <w:spacing w:after="0" w:line="240" w:lineRule="auto"/>
      </w:pPr>
      <w:r>
        <w:separator/>
      </w:r>
    </w:p>
  </w:endnote>
  <w:endnote w:type="continuationSeparator" w:id="0">
    <w:p w:rsidR="00CC48DC" w:rsidRDefault="00CC48DC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8DC" w:rsidRDefault="00CC48DC" w:rsidP="00C22025">
      <w:pPr>
        <w:spacing w:after="0" w:line="240" w:lineRule="auto"/>
      </w:pPr>
      <w:r>
        <w:separator/>
      </w:r>
    </w:p>
  </w:footnote>
  <w:footnote w:type="continuationSeparator" w:id="0">
    <w:p w:rsidR="00CC48DC" w:rsidRDefault="00CC48DC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025" w:rsidRPr="00A7477E" w:rsidRDefault="00C22025" w:rsidP="00A747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12F23"/>
    <w:multiLevelType w:val="multilevel"/>
    <w:tmpl w:val="2F043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F45161"/>
    <w:multiLevelType w:val="hybridMultilevel"/>
    <w:tmpl w:val="3430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D21A1"/>
    <w:multiLevelType w:val="hybridMultilevel"/>
    <w:tmpl w:val="C1AEE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92297"/>
    <w:multiLevelType w:val="hybridMultilevel"/>
    <w:tmpl w:val="AF26C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26559"/>
    <w:multiLevelType w:val="hybridMultilevel"/>
    <w:tmpl w:val="592AFFC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52"/>
    <w:rsid w:val="00057CF9"/>
    <w:rsid w:val="000C2D33"/>
    <w:rsid w:val="00113B65"/>
    <w:rsid w:val="00140264"/>
    <w:rsid w:val="001627BC"/>
    <w:rsid w:val="002373E1"/>
    <w:rsid w:val="00286897"/>
    <w:rsid w:val="002C6E52"/>
    <w:rsid w:val="002F10C1"/>
    <w:rsid w:val="00383E7F"/>
    <w:rsid w:val="003C0C82"/>
    <w:rsid w:val="003D7D41"/>
    <w:rsid w:val="00415895"/>
    <w:rsid w:val="004975DC"/>
    <w:rsid w:val="004A7BA6"/>
    <w:rsid w:val="004E559A"/>
    <w:rsid w:val="00636031"/>
    <w:rsid w:val="0065368F"/>
    <w:rsid w:val="00661283"/>
    <w:rsid w:val="006E170D"/>
    <w:rsid w:val="006E4B74"/>
    <w:rsid w:val="00701FE2"/>
    <w:rsid w:val="00723CD6"/>
    <w:rsid w:val="00743985"/>
    <w:rsid w:val="00782869"/>
    <w:rsid w:val="00840F13"/>
    <w:rsid w:val="008467E9"/>
    <w:rsid w:val="00885B9F"/>
    <w:rsid w:val="009059AF"/>
    <w:rsid w:val="00915447"/>
    <w:rsid w:val="00924B1A"/>
    <w:rsid w:val="009646E2"/>
    <w:rsid w:val="009960B9"/>
    <w:rsid w:val="009B110A"/>
    <w:rsid w:val="009B6E64"/>
    <w:rsid w:val="00A15509"/>
    <w:rsid w:val="00A22277"/>
    <w:rsid w:val="00A7477E"/>
    <w:rsid w:val="00AC743E"/>
    <w:rsid w:val="00B560DE"/>
    <w:rsid w:val="00B84BFD"/>
    <w:rsid w:val="00BE0C28"/>
    <w:rsid w:val="00BE6D38"/>
    <w:rsid w:val="00C22025"/>
    <w:rsid w:val="00C223A9"/>
    <w:rsid w:val="00C76C86"/>
    <w:rsid w:val="00CB23E4"/>
    <w:rsid w:val="00CB7CB7"/>
    <w:rsid w:val="00CC457E"/>
    <w:rsid w:val="00CC48DC"/>
    <w:rsid w:val="00DB66F9"/>
    <w:rsid w:val="00DC0701"/>
    <w:rsid w:val="00DD5079"/>
    <w:rsid w:val="00E36EE1"/>
    <w:rsid w:val="00E77C92"/>
    <w:rsid w:val="00EB3DD5"/>
    <w:rsid w:val="00EC0498"/>
    <w:rsid w:val="00F077A3"/>
    <w:rsid w:val="00F44023"/>
    <w:rsid w:val="00F970EE"/>
    <w:rsid w:val="00F972C6"/>
    <w:rsid w:val="00FA4811"/>
    <w:rsid w:val="00FA7116"/>
    <w:rsid w:val="00FB28B4"/>
    <w:rsid w:val="00FC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8E6114AE-6540-4708-BC52-4BA1363B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22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60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59A"/>
    <w:rPr>
      <w:rFonts w:ascii="Segoe UI" w:hAnsi="Segoe UI" w:cs="Segoe UI"/>
      <w:sz w:val="18"/>
      <w:szCs w:val="18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C220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025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C220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025"/>
    <w:rPr>
      <w:lang w:val="lv-LV"/>
    </w:rPr>
  </w:style>
  <w:style w:type="paragraph" w:customStyle="1" w:styleId="tv213">
    <w:name w:val="tv213"/>
    <w:basedOn w:val="Normal"/>
    <w:rsid w:val="00383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t.siltums@vents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B19CB-2F54-4FEF-9DB0-4EEA38AF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ma</dc:creator>
  <cp:keywords/>
  <dc:description/>
  <cp:lastModifiedBy>Anna Lama</cp:lastModifiedBy>
  <cp:revision>3</cp:revision>
  <cp:lastPrinted>2018-02-23T10:40:00Z</cp:lastPrinted>
  <dcterms:created xsi:type="dcterms:W3CDTF">2018-02-27T09:25:00Z</dcterms:created>
  <dcterms:modified xsi:type="dcterms:W3CDTF">2018-02-27T09:43:00Z</dcterms:modified>
</cp:coreProperties>
</file>